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396"/>
        <w:gridCol w:w="2140"/>
        <w:gridCol w:w="1936"/>
        <w:gridCol w:w="1324"/>
        <w:gridCol w:w="1276"/>
        <w:gridCol w:w="1275"/>
        <w:gridCol w:w="2127"/>
      </w:tblGrid>
      <w:tr w:rsidR="00297CEF" w:rsidRPr="002C1714" w:rsidTr="00437D1E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39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32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C7CAD" w:rsidRPr="002C1714" w:rsidTr="00437D1E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3C7CAD" w:rsidRPr="00474D29" w:rsidRDefault="003C7CAD" w:rsidP="00474D2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4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C7CAD" w:rsidRPr="00531672" w:rsidRDefault="003C7CAD" w:rsidP="00474D2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3C7CAD" w:rsidRPr="003610BC" w:rsidRDefault="003C7CAD" w:rsidP="003610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10BC">
              <w:rPr>
                <w:rFonts w:ascii="Calibri" w:hAnsi="Calibri" w:cs="Calibri"/>
                <w:b/>
                <w:color w:val="000000"/>
              </w:rPr>
              <w:t>EE. CLODOALDO PORTUGAL CARIBE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3C7CAD" w:rsidRDefault="003C7CA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m Jose Gaspar, </w:t>
            </w:r>
            <w:proofErr w:type="gramStart"/>
            <w:r>
              <w:rPr>
                <w:rFonts w:ascii="Calibri" w:hAnsi="Calibri" w:cs="Calibri"/>
                <w:color w:val="000000"/>
              </w:rPr>
              <w:t>2020</w:t>
            </w:r>
            <w:proofErr w:type="gramEnd"/>
          </w:p>
        </w:tc>
        <w:tc>
          <w:tcPr>
            <w:tcW w:w="1324" w:type="dxa"/>
            <w:shd w:val="clear" w:color="auto" w:fill="auto"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1ª, 115ª, 131ª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7CAD" w:rsidRPr="003610BC" w:rsidRDefault="003C7CAD" w:rsidP="003610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0BC">
              <w:rPr>
                <w:rFonts w:ascii="Calibri" w:hAnsi="Calibri" w:cs="Calibri"/>
                <w:b/>
                <w:color w:val="000000"/>
                <w:sz w:val="24"/>
              </w:rPr>
              <w:t>131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7CAD" w:rsidRDefault="003C7CA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C7CAD" w:rsidRPr="00105E8D" w:rsidTr="00437D1E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3C7CAD" w:rsidRPr="00474D29" w:rsidRDefault="003C7CA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4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C7CAD" w:rsidRPr="00531672" w:rsidRDefault="003C7CA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3C7CAD" w:rsidRPr="003610BC" w:rsidRDefault="003C7CAD" w:rsidP="003610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10BC">
              <w:rPr>
                <w:rFonts w:ascii="Calibri" w:hAnsi="Calibri" w:cs="Calibri"/>
                <w:b/>
                <w:color w:val="000000"/>
              </w:rPr>
              <w:t>EE JARDIM ORATORIO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437D1E" w:rsidRPr="00B5006C" w:rsidRDefault="00437D1E" w:rsidP="00437D1E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C7CAD" w:rsidRDefault="00437D1E" w:rsidP="00437D1E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Recife, 339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ª à 11</w:t>
            </w:r>
            <w:r w:rsidR="00437D1E">
              <w:rPr>
                <w:rFonts w:ascii="Calibri" w:hAnsi="Calibri" w:cs="Calibri"/>
                <w:color w:val="000000"/>
              </w:rPr>
              <w:t xml:space="preserve">8ª, 122ª à 123ª, 125ª, 128ª, </w:t>
            </w:r>
            <w:r>
              <w:rPr>
                <w:rFonts w:ascii="Calibri" w:hAnsi="Calibri" w:cs="Calibri"/>
                <w:color w:val="000000"/>
              </w:rPr>
              <w:t xml:space="preserve">136ª à 138ª, </w:t>
            </w:r>
            <w:proofErr w:type="gramStart"/>
            <w:r>
              <w:rPr>
                <w:rFonts w:ascii="Calibri" w:hAnsi="Calibri" w:cs="Calibri"/>
                <w:color w:val="000000"/>
              </w:rPr>
              <w:t>144ª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3C7CAD" w:rsidRPr="003610BC" w:rsidRDefault="003C7CAD" w:rsidP="003610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0BC">
              <w:rPr>
                <w:rFonts w:ascii="Calibri" w:hAnsi="Calibri" w:cs="Calibri"/>
                <w:b/>
                <w:color w:val="000000"/>
                <w:sz w:val="24"/>
              </w:rPr>
              <w:t>144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37D1E" w:rsidRPr="00B5006C" w:rsidRDefault="00437D1E" w:rsidP="00437D1E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C7CAD" w:rsidRDefault="00437D1E" w:rsidP="00437D1E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3C7CAD" w:rsidRPr="00105E8D" w:rsidTr="00437D1E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3C7CAD" w:rsidRPr="00474D29" w:rsidRDefault="003C7CA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4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C7CAD" w:rsidRPr="00531672" w:rsidRDefault="003C7CA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3C7CAD" w:rsidRPr="003610BC" w:rsidRDefault="003C7CAD" w:rsidP="003610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10BC">
              <w:rPr>
                <w:rFonts w:ascii="Calibri" w:hAnsi="Calibri" w:cs="Calibri"/>
                <w:b/>
                <w:color w:val="000000"/>
              </w:rPr>
              <w:t>EE. JOSEPHA DOGO DAMO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437D1E" w:rsidRPr="00B5006C" w:rsidRDefault="00437D1E" w:rsidP="00437D1E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C7CAD" w:rsidRDefault="00437D1E" w:rsidP="00437D1E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Dr. </w:t>
            </w:r>
            <w:proofErr w:type="spellStart"/>
            <w:r>
              <w:rPr>
                <w:rFonts w:ascii="Calibri" w:hAnsi="Calibri" w:cs="Calibri"/>
                <w:color w:val="000000"/>
              </w:rPr>
              <w:t>Arioc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odrigues Costa, </w:t>
            </w:r>
            <w:proofErr w:type="gramStart"/>
            <w:r>
              <w:rPr>
                <w:rFonts w:ascii="Calibri" w:hAnsi="Calibri" w:cs="Calibri"/>
                <w:color w:val="000000"/>
              </w:rPr>
              <w:t>77</w:t>
            </w:r>
            <w:proofErr w:type="gramEnd"/>
          </w:p>
        </w:tc>
        <w:tc>
          <w:tcPr>
            <w:tcW w:w="1324" w:type="dxa"/>
            <w:shd w:val="clear" w:color="auto" w:fill="auto"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ª, 116ª, 142ª, 185ª, 189ª, 194ª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7CAD" w:rsidRPr="003610BC" w:rsidRDefault="003C7CAD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7CAD" w:rsidRPr="00531672" w:rsidRDefault="003C7CAD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C7CAD" w:rsidRPr="00105E8D" w:rsidTr="00437D1E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3C7CAD" w:rsidRPr="00474D29" w:rsidRDefault="003C7CA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4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C7CAD" w:rsidRPr="00531672" w:rsidRDefault="003C7CA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3C7CAD" w:rsidRPr="003610BC" w:rsidRDefault="003C7CAD" w:rsidP="003610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10BC">
              <w:rPr>
                <w:rFonts w:ascii="Calibri" w:hAnsi="Calibri" w:cs="Calibri"/>
                <w:b/>
                <w:color w:val="000000"/>
              </w:rPr>
              <w:t>EE MAHATMA GHANDI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3C7CAD" w:rsidRDefault="003C7CA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Natal, 79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ª, 150ª à 151ª, 155ª, 159ª, 164ª, 166ª, 183ª, 192ª, 199ª, 204ª, 208ª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7CAD" w:rsidRPr="003610BC" w:rsidRDefault="003C7CAD" w:rsidP="003610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0BC">
              <w:rPr>
                <w:rFonts w:ascii="Calibri" w:hAnsi="Calibri" w:cs="Calibri"/>
                <w:b/>
                <w:color w:val="000000"/>
                <w:sz w:val="24"/>
              </w:rPr>
              <w:t>166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7CAD" w:rsidRDefault="003C7CA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C7CAD" w:rsidRPr="002C1714" w:rsidTr="00437D1E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3C7CAD" w:rsidRPr="00474D29" w:rsidRDefault="003C7CA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4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C7CAD" w:rsidRPr="00531672" w:rsidRDefault="003C7CA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3C7CAD" w:rsidRPr="003610BC" w:rsidRDefault="003C7CAD" w:rsidP="003610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10BC">
              <w:rPr>
                <w:rFonts w:ascii="Calibri" w:hAnsi="Calibri" w:cs="Calibri"/>
                <w:b/>
                <w:color w:val="000000"/>
              </w:rPr>
              <w:t>EE. PROF. ANTONIO MESSIAS SZIMANSKI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9B1908" w:rsidRPr="00B5006C" w:rsidRDefault="009B1908" w:rsidP="009B1908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C7CAD" w:rsidRDefault="009B1908" w:rsidP="009B1908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se Ricardo </w:t>
            </w:r>
            <w:proofErr w:type="spellStart"/>
            <w:r>
              <w:rPr>
                <w:rFonts w:ascii="Calibri" w:hAnsi="Calibri" w:cs="Calibri"/>
                <w:color w:val="000000"/>
              </w:rPr>
              <w:t>Nal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900</w:t>
            </w:r>
            <w:proofErr w:type="gramEnd"/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ª à 29ª, 102ª, 119ª, 132ª, 148ª, 162ª, 177ª, 182ª, 207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7CAD" w:rsidRPr="003610BC" w:rsidRDefault="003C7CAD" w:rsidP="003610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0BC">
              <w:rPr>
                <w:rFonts w:ascii="Calibri" w:hAnsi="Calibri" w:cs="Calibri"/>
                <w:b/>
                <w:color w:val="000000"/>
                <w:sz w:val="24"/>
              </w:rPr>
              <w:t>162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7CAD" w:rsidRDefault="003C7CA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610BC" w:rsidRPr="002C1714" w:rsidTr="00437D1E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3610BC" w:rsidRPr="00847537" w:rsidRDefault="003610BC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396" w:type="dxa"/>
            <w:shd w:val="clear" w:color="auto" w:fill="D9D9D9" w:themeFill="background1" w:themeFillShade="D9"/>
            <w:noWrap/>
            <w:vAlign w:val="center"/>
            <w:hideMark/>
          </w:tcPr>
          <w:p w:rsidR="003610BC" w:rsidRPr="00847537" w:rsidRDefault="003610BC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610BC" w:rsidRPr="00847537" w:rsidRDefault="003610BC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:rsidR="003610BC" w:rsidRPr="00847537" w:rsidRDefault="003610BC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610BC" w:rsidRPr="00847537" w:rsidRDefault="003610BC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610BC" w:rsidRPr="002C1714" w:rsidRDefault="003610BC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3610BC" w:rsidRPr="00847537" w:rsidRDefault="003610BC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324" w:type="dxa"/>
            <w:shd w:val="clear" w:color="auto" w:fill="D9D9D9" w:themeFill="background1" w:themeFillShade="D9"/>
            <w:noWrap/>
            <w:vAlign w:val="center"/>
            <w:hideMark/>
          </w:tcPr>
          <w:p w:rsidR="003610BC" w:rsidRPr="00847537" w:rsidRDefault="003610BC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3610BC" w:rsidRPr="00847537" w:rsidRDefault="003610BC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3610BC" w:rsidRPr="00847537" w:rsidRDefault="003610BC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3610BC" w:rsidRDefault="003610BC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610BC" w:rsidRPr="00847537" w:rsidRDefault="003610BC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C7CAD" w:rsidRPr="002C1714" w:rsidTr="00437D1E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3C7CAD" w:rsidRPr="00474D29" w:rsidRDefault="003C7CA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4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C7CAD" w:rsidRPr="00531672" w:rsidRDefault="003C7CA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3C7CAD" w:rsidRPr="003610BC" w:rsidRDefault="003C7CAD" w:rsidP="003610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10BC">
              <w:rPr>
                <w:rFonts w:ascii="Calibri" w:hAnsi="Calibri" w:cs="Calibri"/>
                <w:b/>
                <w:color w:val="000000"/>
              </w:rPr>
              <w:t>EE. PROF EMIKO FUJIMOTO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437D1E" w:rsidRPr="00B5006C" w:rsidRDefault="00437D1E" w:rsidP="00437D1E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C7CAD" w:rsidRDefault="00437D1E" w:rsidP="00437D1E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dutora Rio Claro, </w:t>
            </w:r>
            <w:proofErr w:type="gramStart"/>
            <w:r>
              <w:rPr>
                <w:rFonts w:ascii="Calibri" w:hAnsi="Calibri" w:cs="Calibri"/>
                <w:color w:val="000000"/>
              </w:rPr>
              <w:t>1115</w:t>
            </w:r>
            <w:proofErr w:type="gramEnd"/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ª à 45ª, 85ª, 91ª, 99ª, 105ª, 121ª, 126ª, 135ª, 141ª, 167ª, 180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7CAD" w:rsidRPr="003610BC" w:rsidRDefault="003C7CAD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7CAD" w:rsidRPr="00531672" w:rsidRDefault="003C7CAD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C7CAD" w:rsidRPr="002C1714" w:rsidTr="00437D1E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3C7CAD" w:rsidRPr="00474D29" w:rsidRDefault="003C7CA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4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C7CAD" w:rsidRPr="00531672" w:rsidRDefault="003C7CA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3C7CAD" w:rsidRPr="003610BC" w:rsidRDefault="003C7CAD" w:rsidP="003610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10BC">
              <w:rPr>
                <w:rFonts w:ascii="Calibri" w:hAnsi="Calibri" w:cs="Calibri"/>
                <w:b/>
                <w:color w:val="000000"/>
              </w:rPr>
              <w:t>EE. PROF JOAO PAULINO DE FARIA JUNIOR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3C7CAD" w:rsidRDefault="003C7CA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Laudo Ferreira De Camargo, </w:t>
            </w:r>
            <w:proofErr w:type="gramStart"/>
            <w:r>
              <w:rPr>
                <w:rFonts w:ascii="Calibri" w:hAnsi="Calibri" w:cs="Calibri"/>
                <w:color w:val="000000"/>
              </w:rPr>
              <w:t>389</w:t>
            </w:r>
            <w:proofErr w:type="gramEnd"/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ª à 53ª, 93ª, 100ª, 110ª, 139ª, 188ª, 202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7CAD" w:rsidRPr="003610BC" w:rsidRDefault="003C7CAD" w:rsidP="003610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0BC">
              <w:rPr>
                <w:rFonts w:ascii="Calibri" w:hAnsi="Calibri" w:cs="Calibri"/>
                <w:b/>
                <w:color w:val="000000"/>
                <w:sz w:val="24"/>
              </w:rPr>
              <w:t>139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7CAD" w:rsidRDefault="003C7CA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C7CAD" w:rsidRPr="003610BC" w:rsidTr="00702DB4">
        <w:trPr>
          <w:trHeight w:val="1401"/>
        </w:trPr>
        <w:tc>
          <w:tcPr>
            <w:tcW w:w="1575" w:type="dxa"/>
            <w:shd w:val="clear" w:color="auto" w:fill="auto"/>
            <w:noWrap/>
            <w:vAlign w:val="center"/>
          </w:tcPr>
          <w:p w:rsidR="003C7CAD" w:rsidRPr="00474D29" w:rsidRDefault="003C7CA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4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C7CAD" w:rsidRPr="00531672" w:rsidRDefault="003C7CA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3C7CAD" w:rsidRPr="003610BC" w:rsidRDefault="003C7CAD" w:rsidP="003610BC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3610BC">
              <w:rPr>
                <w:rFonts w:ascii="Calibri" w:hAnsi="Calibri" w:cs="Calibri"/>
                <w:b/>
                <w:color w:val="000000"/>
                <w:lang w:val="en-US"/>
              </w:rPr>
              <w:t>EE PROF LUIZ WASHINGTON VITA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3C7CAD" w:rsidRDefault="003C7CA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Francisco </w:t>
            </w:r>
            <w:proofErr w:type="spellStart"/>
            <w:r>
              <w:rPr>
                <w:rFonts w:ascii="Calibri" w:hAnsi="Calibri" w:cs="Calibri"/>
                <w:color w:val="000000"/>
              </w:rPr>
              <w:t>Salvia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ves Brandao, </w:t>
            </w:r>
            <w:proofErr w:type="gramStart"/>
            <w:r>
              <w:rPr>
                <w:rFonts w:ascii="Calibri" w:hAnsi="Calibri" w:cs="Calibri"/>
                <w:color w:val="000000"/>
              </w:rPr>
              <w:t>180</w:t>
            </w:r>
            <w:proofErr w:type="gramEnd"/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ª à 64ª, 109ª, 120ª, 130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7CAD" w:rsidRPr="003610BC" w:rsidRDefault="003C7CAD" w:rsidP="003610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0BC">
              <w:rPr>
                <w:rFonts w:ascii="Calibri" w:hAnsi="Calibri" w:cs="Calibri"/>
                <w:b/>
                <w:color w:val="000000"/>
                <w:sz w:val="24"/>
              </w:rPr>
              <w:t>120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7CAD" w:rsidRDefault="003C7CA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C7CAD" w:rsidRPr="002C1714" w:rsidTr="00437D1E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3C7CAD" w:rsidRPr="00474D29" w:rsidRDefault="003C7CA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4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C7CAD" w:rsidRPr="00531672" w:rsidRDefault="003C7CA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3C7CAD" w:rsidRPr="003610BC" w:rsidRDefault="003C7CAD" w:rsidP="003610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10BC">
              <w:rPr>
                <w:rFonts w:ascii="Calibri" w:hAnsi="Calibri" w:cs="Calibri"/>
                <w:b/>
                <w:color w:val="000000"/>
              </w:rPr>
              <w:t>EE</w:t>
            </w:r>
            <w:proofErr w:type="gramStart"/>
            <w:r w:rsidRPr="003610BC">
              <w:rPr>
                <w:rFonts w:ascii="Calibri" w:hAnsi="Calibri" w:cs="Calibri"/>
                <w:b/>
                <w:color w:val="000000"/>
              </w:rPr>
              <w:t>..</w:t>
            </w:r>
            <w:proofErr w:type="gramEnd"/>
            <w:r w:rsidRPr="003610BC">
              <w:rPr>
                <w:rFonts w:ascii="Calibri" w:hAnsi="Calibri" w:cs="Calibri"/>
                <w:b/>
                <w:color w:val="000000"/>
              </w:rPr>
              <w:t xml:space="preserve"> PROF. MANOEL CACAO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990314" w:rsidRPr="00B5006C" w:rsidRDefault="00990314" w:rsidP="00990314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C7CAD" w:rsidRDefault="00990314" w:rsidP="00990314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rge </w:t>
            </w:r>
            <w:proofErr w:type="gramStart"/>
            <w:r>
              <w:rPr>
                <w:rFonts w:ascii="Calibri" w:hAnsi="Calibri" w:cs="Calibri"/>
                <w:color w:val="000000"/>
              </w:rPr>
              <w:t>Monteleone,</w:t>
            </w:r>
            <w:proofErr w:type="gramEnd"/>
            <w:r>
              <w:rPr>
                <w:rFonts w:ascii="Calibri" w:hAnsi="Calibri" w:cs="Calibri"/>
                <w:color w:val="000000"/>
              </w:rPr>
              <w:t>374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ª à 81ª, 107ª, 168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7CAD" w:rsidRPr="003610BC" w:rsidRDefault="003C7CAD" w:rsidP="003610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0BC">
              <w:rPr>
                <w:rFonts w:ascii="Calibri" w:hAnsi="Calibri" w:cs="Calibri"/>
                <w:b/>
                <w:color w:val="000000"/>
                <w:sz w:val="24"/>
              </w:rPr>
              <w:t>168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7CAD" w:rsidRDefault="003C7CA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C7CAD" w:rsidRPr="002C1714" w:rsidTr="00437D1E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3C7CAD" w:rsidRPr="00474D29" w:rsidRDefault="003C7CA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4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C7CAD" w:rsidRPr="00531672" w:rsidRDefault="003C7CA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3C7CAD" w:rsidRPr="003610BC" w:rsidRDefault="003C7CAD" w:rsidP="003610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10BC">
              <w:rPr>
                <w:rFonts w:ascii="Calibri" w:hAnsi="Calibri" w:cs="Calibri"/>
                <w:b/>
                <w:color w:val="000000"/>
              </w:rPr>
              <w:t>EE. PROFA. MARIA JOSEFINA KUHLMANN FLAQUER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3C7CAD" w:rsidRDefault="003C7CA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oel Rosa, </w:t>
            </w:r>
            <w:proofErr w:type="gramStart"/>
            <w:r>
              <w:rPr>
                <w:rFonts w:ascii="Calibri" w:hAnsi="Calibri" w:cs="Calibri"/>
                <w:color w:val="000000"/>
              </w:rPr>
              <w:t>730</w:t>
            </w:r>
            <w:proofErr w:type="gramEnd"/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ª à 71ª, 90ª, 108ª, 129ª, 169ª, 184ª, 186ª, 197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7CAD" w:rsidRPr="003610BC" w:rsidRDefault="003C7CAD" w:rsidP="003610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0BC">
              <w:rPr>
                <w:rFonts w:ascii="Calibri" w:hAnsi="Calibri" w:cs="Calibri"/>
                <w:b/>
                <w:color w:val="000000"/>
                <w:sz w:val="24"/>
              </w:rPr>
              <w:t>169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1060" w:rsidRPr="00B5006C" w:rsidRDefault="00501060" w:rsidP="0050106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C7CAD" w:rsidRDefault="00501060" w:rsidP="00501060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</w:tbl>
    <w:p w:rsidR="003610BC" w:rsidRDefault="003610BC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396"/>
        <w:gridCol w:w="2140"/>
        <w:gridCol w:w="1936"/>
        <w:gridCol w:w="1324"/>
        <w:gridCol w:w="1276"/>
        <w:gridCol w:w="1134"/>
        <w:gridCol w:w="2268"/>
      </w:tblGrid>
      <w:tr w:rsidR="003610BC" w:rsidRPr="002C1714" w:rsidTr="009B1908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3610BC" w:rsidRPr="00847537" w:rsidRDefault="003610BC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396" w:type="dxa"/>
            <w:shd w:val="clear" w:color="auto" w:fill="D9D9D9" w:themeFill="background1" w:themeFillShade="D9"/>
            <w:noWrap/>
            <w:vAlign w:val="center"/>
            <w:hideMark/>
          </w:tcPr>
          <w:p w:rsidR="003610BC" w:rsidRPr="00847537" w:rsidRDefault="003610BC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610BC" w:rsidRPr="00847537" w:rsidRDefault="003610BC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:rsidR="003610BC" w:rsidRPr="00847537" w:rsidRDefault="003610BC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610BC" w:rsidRPr="00847537" w:rsidRDefault="003610BC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610BC" w:rsidRPr="002C1714" w:rsidRDefault="003610BC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3610BC" w:rsidRPr="00847537" w:rsidRDefault="003610BC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324" w:type="dxa"/>
            <w:shd w:val="clear" w:color="auto" w:fill="D9D9D9" w:themeFill="background1" w:themeFillShade="D9"/>
            <w:noWrap/>
            <w:vAlign w:val="center"/>
            <w:hideMark/>
          </w:tcPr>
          <w:p w:rsidR="003610BC" w:rsidRPr="00847537" w:rsidRDefault="003610BC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3610BC" w:rsidRPr="00847537" w:rsidRDefault="003610BC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3610BC" w:rsidRPr="00847537" w:rsidRDefault="003610BC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610BC" w:rsidRDefault="003610BC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610BC" w:rsidRPr="00847537" w:rsidRDefault="003610BC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C7CAD" w:rsidRPr="002C1714" w:rsidTr="009B1908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3C7CAD" w:rsidRPr="00474D29" w:rsidRDefault="003C7CA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4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C7CAD" w:rsidRPr="00531672" w:rsidRDefault="003C7CA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3C7CAD" w:rsidRPr="003610BC" w:rsidRDefault="003C7CAD" w:rsidP="003610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10BC">
              <w:rPr>
                <w:rFonts w:ascii="Calibri" w:hAnsi="Calibri" w:cs="Calibri"/>
                <w:b/>
                <w:color w:val="000000"/>
              </w:rPr>
              <w:t>EE. PROFA. MARILENE DE OLIVEIRA ACETTO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3C7CAD" w:rsidRDefault="003C7CA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Candido </w:t>
            </w:r>
            <w:proofErr w:type="spellStart"/>
            <w:r>
              <w:rPr>
                <w:rFonts w:ascii="Calibri" w:hAnsi="Calibri" w:cs="Calibri"/>
                <w:color w:val="000000"/>
              </w:rPr>
              <w:t>Gonca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endes, </w:t>
            </w:r>
            <w:proofErr w:type="gramStart"/>
            <w:r>
              <w:rPr>
                <w:rFonts w:ascii="Calibri" w:hAnsi="Calibri" w:cs="Calibri"/>
                <w:color w:val="000000"/>
              </w:rPr>
              <w:t>10</w:t>
            </w:r>
            <w:proofErr w:type="gramEnd"/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ª à 23ª, 89ª, 113ª, 157ª, 191ª, 193ª, 206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7CAD" w:rsidRPr="003610BC" w:rsidRDefault="003C7CAD" w:rsidP="003610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0BC">
              <w:rPr>
                <w:rFonts w:ascii="Calibri" w:hAnsi="Calibri" w:cs="Calibri"/>
                <w:b/>
                <w:color w:val="000000"/>
                <w:sz w:val="24"/>
              </w:rPr>
              <w:t>157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7CAD" w:rsidRDefault="003C7CA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C7CAD" w:rsidRPr="002C1714" w:rsidTr="009B1908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3C7CAD" w:rsidRPr="00474D29" w:rsidRDefault="003C7CA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4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C7CAD" w:rsidRPr="00531672" w:rsidRDefault="003C7CA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3C7CAD" w:rsidRPr="003610BC" w:rsidRDefault="003C7CAD" w:rsidP="003610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10BC">
              <w:rPr>
                <w:rFonts w:ascii="Calibri" w:hAnsi="Calibri" w:cs="Calibri"/>
                <w:b/>
                <w:color w:val="000000"/>
              </w:rPr>
              <w:t>EE. SYLVIO GUERATTO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3C7CAD" w:rsidRDefault="003C7CA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s Violetas, </w:t>
            </w:r>
            <w:proofErr w:type="gramStart"/>
            <w:r>
              <w:rPr>
                <w:rFonts w:ascii="Calibri" w:hAnsi="Calibri" w:cs="Calibri"/>
                <w:color w:val="000000"/>
              </w:rPr>
              <w:t>171</w:t>
            </w:r>
            <w:proofErr w:type="gramEnd"/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 à 49ª, 88ª, 111ª, 127ª, 143ª, 158ª, 178ª, 195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7CAD" w:rsidRPr="003610BC" w:rsidRDefault="003C7CAD" w:rsidP="003610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0BC">
              <w:rPr>
                <w:rFonts w:ascii="Calibri" w:hAnsi="Calibri" w:cs="Calibri"/>
                <w:b/>
                <w:color w:val="000000"/>
                <w:sz w:val="24"/>
              </w:rPr>
              <w:t>158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7CAD" w:rsidRDefault="003C7CA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C7CAD" w:rsidRPr="002C1714" w:rsidTr="009B1908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3C7CAD" w:rsidRPr="00474D29" w:rsidRDefault="003C7CA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4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C7CAD" w:rsidRPr="00531672" w:rsidRDefault="003C7CA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3C7CAD" w:rsidRPr="003610BC" w:rsidRDefault="003C7CAD" w:rsidP="003610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3610BC">
              <w:rPr>
                <w:rFonts w:ascii="Calibri" w:hAnsi="Calibri" w:cs="Calibri"/>
                <w:b/>
                <w:color w:val="000000"/>
              </w:rPr>
              <w:t>EE.</w:t>
            </w:r>
            <w:proofErr w:type="gramEnd"/>
            <w:r w:rsidRPr="003610BC">
              <w:rPr>
                <w:rFonts w:ascii="Calibri" w:hAnsi="Calibri" w:cs="Calibri"/>
                <w:b/>
                <w:color w:val="000000"/>
              </w:rPr>
              <w:t>DELFINO RIBEIRO GUIMARAES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990314" w:rsidRPr="00B5006C" w:rsidRDefault="00990314" w:rsidP="00990314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C7CAD" w:rsidRDefault="00990314" w:rsidP="00990314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Waldemar </w:t>
            </w:r>
            <w:proofErr w:type="spellStart"/>
            <w:r>
              <w:rPr>
                <w:rFonts w:ascii="Calibri" w:hAnsi="Calibri" w:cs="Calibri"/>
                <w:color w:val="000000"/>
              </w:rPr>
              <w:t>Delbo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91</w:t>
            </w:r>
            <w:proofErr w:type="gramEnd"/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ª à 83ª, 86ª, 92ª, 94ª, 106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7CAD" w:rsidRPr="003610BC" w:rsidRDefault="003C7CAD" w:rsidP="003610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0BC">
              <w:rPr>
                <w:rFonts w:ascii="Calibri" w:hAnsi="Calibri" w:cs="Calibri"/>
                <w:b/>
                <w:color w:val="000000"/>
                <w:sz w:val="24"/>
              </w:rPr>
              <w:t>106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7CAD" w:rsidRDefault="003C7CA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C7CAD" w:rsidRPr="002C1714" w:rsidTr="009B1908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3C7CAD" w:rsidRPr="00474D29" w:rsidRDefault="003C7CA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4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C7CAD" w:rsidRPr="00531672" w:rsidRDefault="003C7CA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3C7CAD" w:rsidRPr="003610BC" w:rsidRDefault="003C7CAD" w:rsidP="003610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3610BC">
              <w:rPr>
                <w:rFonts w:ascii="Calibri" w:hAnsi="Calibri" w:cs="Calibri"/>
                <w:b/>
                <w:color w:val="000000"/>
              </w:rPr>
              <w:t>EE.</w:t>
            </w:r>
            <w:proofErr w:type="gramEnd"/>
            <w:r w:rsidRPr="003610BC">
              <w:rPr>
                <w:rFonts w:ascii="Calibri" w:hAnsi="Calibri" w:cs="Calibri"/>
                <w:b/>
                <w:color w:val="000000"/>
              </w:rPr>
              <w:t>PROFA. MARLENE CAMARGO RIBEIRO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634DA9" w:rsidRPr="00B5006C" w:rsidRDefault="00634DA9" w:rsidP="00634DA9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C7CAD" w:rsidRDefault="00634DA9" w:rsidP="00634DA9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tavio Pe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21</w:t>
            </w:r>
            <w:proofErr w:type="gramEnd"/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ª à 21ª, 114ª, 124ª, 134ª, 140ª, 149ª, 153ª, 161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7CAD" w:rsidRPr="003610BC" w:rsidRDefault="003C7CAD" w:rsidP="003610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0BC">
              <w:rPr>
                <w:rFonts w:ascii="Calibri" w:hAnsi="Calibri" w:cs="Calibri"/>
                <w:b/>
                <w:color w:val="000000"/>
                <w:sz w:val="24"/>
              </w:rPr>
              <w:t>161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1908" w:rsidRPr="00B5006C" w:rsidRDefault="009B1908" w:rsidP="009B1908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C7CAD" w:rsidRDefault="009B1908" w:rsidP="009B1908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3C7CAD" w:rsidRPr="002C1714" w:rsidTr="00702DB4">
        <w:trPr>
          <w:trHeight w:val="1499"/>
        </w:trPr>
        <w:tc>
          <w:tcPr>
            <w:tcW w:w="1575" w:type="dxa"/>
            <w:shd w:val="clear" w:color="auto" w:fill="auto"/>
            <w:noWrap/>
            <w:vAlign w:val="center"/>
          </w:tcPr>
          <w:p w:rsidR="003C7CAD" w:rsidRPr="00474D29" w:rsidRDefault="003C7CA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4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C7CAD" w:rsidRPr="00531672" w:rsidRDefault="003C7CA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3C7CAD" w:rsidRPr="003610BC" w:rsidRDefault="003C7CAD" w:rsidP="003610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3610BC">
              <w:rPr>
                <w:rFonts w:ascii="Calibri" w:hAnsi="Calibri" w:cs="Calibri"/>
                <w:b/>
                <w:color w:val="000000"/>
              </w:rPr>
              <w:t>EE.</w:t>
            </w:r>
            <w:proofErr w:type="gramEnd"/>
            <w:r w:rsidRPr="003610BC">
              <w:rPr>
                <w:rFonts w:ascii="Calibri" w:hAnsi="Calibri" w:cs="Calibri"/>
                <w:b/>
                <w:color w:val="000000"/>
              </w:rPr>
              <w:t>PROFA. SADA UMEIZAWA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3C7CAD" w:rsidRDefault="003C7CA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a Rita, </w:t>
            </w:r>
            <w:proofErr w:type="gramStart"/>
            <w:r>
              <w:rPr>
                <w:rFonts w:ascii="Calibri" w:hAnsi="Calibri" w:cs="Calibri"/>
                <w:color w:val="000000"/>
              </w:rPr>
              <w:t>20</w:t>
            </w:r>
            <w:proofErr w:type="gramEnd"/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ª à 40ª, 84ª, 87ª, 112ª, 170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7CAD" w:rsidRPr="003610BC" w:rsidRDefault="003C7CAD" w:rsidP="003610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0BC">
              <w:rPr>
                <w:rFonts w:ascii="Calibri" w:hAnsi="Calibri" w:cs="Calibri"/>
                <w:b/>
                <w:color w:val="000000"/>
                <w:sz w:val="24"/>
              </w:rPr>
              <w:t>170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7CAD" w:rsidRDefault="003C7CA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3610BC" w:rsidRDefault="003610BC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396"/>
        <w:gridCol w:w="2140"/>
        <w:gridCol w:w="1936"/>
        <w:gridCol w:w="1466"/>
        <w:gridCol w:w="1275"/>
        <w:gridCol w:w="1134"/>
        <w:gridCol w:w="2127"/>
      </w:tblGrid>
      <w:tr w:rsidR="003610BC" w:rsidRPr="002C1714" w:rsidTr="00501060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3610BC" w:rsidRPr="00847537" w:rsidRDefault="003610BC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396" w:type="dxa"/>
            <w:shd w:val="clear" w:color="auto" w:fill="D9D9D9" w:themeFill="background1" w:themeFillShade="D9"/>
            <w:noWrap/>
            <w:vAlign w:val="center"/>
            <w:hideMark/>
          </w:tcPr>
          <w:p w:rsidR="003610BC" w:rsidRPr="00847537" w:rsidRDefault="003610BC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610BC" w:rsidRPr="00847537" w:rsidRDefault="003610BC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:rsidR="003610BC" w:rsidRPr="00847537" w:rsidRDefault="003610BC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610BC" w:rsidRPr="00847537" w:rsidRDefault="003610BC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610BC" w:rsidRPr="002C1714" w:rsidRDefault="003610BC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3610BC" w:rsidRPr="00847537" w:rsidRDefault="003610BC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66" w:type="dxa"/>
            <w:shd w:val="clear" w:color="auto" w:fill="D9D9D9" w:themeFill="background1" w:themeFillShade="D9"/>
            <w:noWrap/>
            <w:vAlign w:val="center"/>
            <w:hideMark/>
          </w:tcPr>
          <w:p w:rsidR="003610BC" w:rsidRPr="00847537" w:rsidRDefault="003610BC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3610BC" w:rsidRPr="00847537" w:rsidRDefault="003610BC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3610BC" w:rsidRPr="00847537" w:rsidRDefault="003610BC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3610BC" w:rsidRDefault="003610BC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610BC" w:rsidRPr="00847537" w:rsidRDefault="003610BC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C7CAD" w:rsidRPr="002C1714" w:rsidTr="00501060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3C7CAD" w:rsidRPr="00474D29" w:rsidRDefault="003C7CA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4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C7CAD" w:rsidRPr="00531672" w:rsidRDefault="003C7CA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3C7CAD" w:rsidRPr="003610BC" w:rsidRDefault="003C7CAD" w:rsidP="003610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10BC">
              <w:rPr>
                <w:rFonts w:ascii="Calibri" w:hAnsi="Calibri" w:cs="Calibri"/>
                <w:b/>
                <w:color w:val="000000"/>
              </w:rPr>
              <w:t>E.M. NEUMA MARIA DA SILVA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3C7CAD" w:rsidRDefault="003C7CA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ada Adutora Do Rio Claro, 1115-</w:t>
            </w:r>
            <w:proofErr w:type="gramStart"/>
            <w:r>
              <w:rPr>
                <w:rFonts w:ascii="Calibri" w:hAnsi="Calibri" w:cs="Calibri"/>
                <w:color w:val="000000"/>
              </w:rPr>
              <w:t>A</w:t>
            </w:r>
            <w:proofErr w:type="gramEnd"/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ª, 152ª, 156ª, 171ª, 176ª, 179ª, 196ª, 200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7CAD" w:rsidRPr="003610BC" w:rsidRDefault="003C7CAD" w:rsidP="003610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0BC">
              <w:rPr>
                <w:rFonts w:ascii="Calibri" w:hAnsi="Calibri" w:cs="Calibri"/>
                <w:b/>
                <w:color w:val="000000"/>
                <w:sz w:val="24"/>
              </w:rPr>
              <w:t>171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7CAD" w:rsidRPr="003C7CAD" w:rsidRDefault="003C7CAD" w:rsidP="003C7CA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C7CAD" w:rsidRPr="002C1714" w:rsidTr="00501060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3C7CAD" w:rsidRPr="00474D29" w:rsidRDefault="003C7CA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4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C7CAD" w:rsidRPr="00531672" w:rsidRDefault="003C7CA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3C7CAD" w:rsidRPr="003610BC" w:rsidRDefault="003C7CAD" w:rsidP="003610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3610BC">
              <w:rPr>
                <w:rFonts w:ascii="Calibri" w:hAnsi="Calibri" w:cs="Calibri"/>
                <w:b/>
                <w:color w:val="000000"/>
              </w:rPr>
              <w:t>E.M .</w:t>
            </w:r>
            <w:proofErr w:type="spellStart"/>
            <w:proofErr w:type="gramEnd"/>
            <w:r w:rsidRPr="003610BC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3610BC">
              <w:rPr>
                <w:rFonts w:ascii="Calibri" w:hAnsi="Calibri" w:cs="Calibri"/>
                <w:b/>
                <w:color w:val="000000"/>
              </w:rPr>
              <w:t xml:space="preserve"> TANIA GERALDO DE CAMPOS SILVA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3C7CAD" w:rsidRDefault="003C7CA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Jardim, </w:t>
            </w:r>
            <w:proofErr w:type="gramStart"/>
            <w:r>
              <w:rPr>
                <w:rFonts w:ascii="Calibri" w:hAnsi="Calibri" w:cs="Calibri"/>
                <w:color w:val="000000"/>
              </w:rPr>
              <w:t>96</w:t>
            </w:r>
            <w:proofErr w:type="gramEnd"/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7CAD" w:rsidRPr="003610BC" w:rsidRDefault="003C7CAD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7CAD" w:rsidRPr="00531672" w:rsidRDefault="003C7CAD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C7CAD" w:rsidRPr="002C1714" w:rsidTr="00501060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3C7CAD" w:rsidRPr="00474D29" w:rsidRDefault="003C7CA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4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C7CAD" w:rsidRPr="00531672" w:rsidRDefault="003C7CA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3C7CAD" w:rsidRPr="003610BC" w:rsidRDefault="003C7CAD" w:rsidP="003610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10BC">
              <w:rPr>
                <w:rFonts w:ascii="Calibri" w:hAnsi="Calibri" w:cs="Calibri"/>
                <w:b/>
                <w:color w:val="000000"/>
              </w:rPr>
              <w:t>E.M. ZENY MACHADO CHIAROTTO (GASPARZINHO)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3C7CAD" w:rsidRDefault="003C7CA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 União, </w:t>
            </w:r>
            <w:proofErr w:type="gramStart"/>
            <w:r>
              <w:rPr>
                <w:rFonts w:ascii="Calibri" w:hAnsi="Calibri" w:cs="Calibri"/>
                <w:color w:val="000000"/>
              </w:rPr>
              <w:t>119</w:t>
            </w:r>
            <w:proofErr w:type="gramEnd"/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ª, 160ª, 175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7CAD" w:rsidRPr="003610BC" w:rsidRDefault="003C7CAD" w:rsidP="003610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0BC">
              <w:rPr>
                <w:rFonts w:ascii="Calibri" w:hAnsi="Calibri" w:cs="Calibri"/>
                <w:b/>
                <w:color w:val="000000"/>
                <w:sz w:val="24"/>
              </w:rPr>
              <w:t>160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1060" w:rsidRPr="00B5006C" w:rsidRDefault="00501060" w:rsidP="0050106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C7CAD" w:rsidRDefault="00501060" w:rsidP="00501060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3C7CAD" w:rsidRPr="002C1714" w:rsidTr="00501060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3C7CAD" w:rsidRPr="00474D29" w:rsidRDefault="003C7CA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4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C7CAD" w:rsidRPr="00531672" w:rsidRDefault="003C7CA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3C7CAD" w:rsidRPr="003610BC" w:rsidRDefault="003C7CAD" w:rsidP="003610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10BC">
              <w:rPr>
                <w:rFonts w:ascii="Calibri" w:hAnsi="Calibri" w:cs="Calibri"/>
                <w:b/>
                <w:color w:val="000000"/>
              </w:rPr>
              <w:t>E.M.JOSÉ REZENDE DA SILVA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3C7CAD" w:rsidRDefault="003C7CA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edro De Toledo, </w:t>
            </w:r>
            <w:proofErr w:type="gramStart"/>
            <w:r>
              <w:rPr>
                <w:rFonts w:ascii="Calibri" w:hAnsi="Calibri" w:cs="Calibri"/>
                <w:color w:val="000000"/>
              </w:rPr>
              <w:t>363</w:t>
            </w:r>
            <w:proofErr w:type="gramEnd"/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ª, 154ª, 163ª, 173ª, 203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7CAD" w:rsidRPr="003610BC" w:rsidRDefault="003C7CAD" w:rsidP="003610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0BC">
              <w:rPr>
                <w:rFonts w:ascii="Calibri" w:hAnsi="Calibri" w:cs="Calibri"/>
                <w:b/>
                <w:color w:val="000000"/>
                <w:sz w:val="24"/>
              </w:rPr>
              <w:t>163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7CAD" w:rsidRDefault="003C7CA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C7CAD" w:rsidRPr="002C1714" w:rsidTr="00501060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3C7CAD" w:rsidRPr="00474D29" w:rsidRDefault="003C7CA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4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C7CAD" w:rsidRPr="00531672" w:rsidRDefault="003C7CA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3C7CAD" w:rsidRPr="003610BC" w:rsidRDefault="003C7CAD" w:rsidP="003610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3610BC">
              <w:rPr>
                <w:rFonts w:ascii="Calibri" w:hAnsi="Calibri" w:cs="Calibri"/>
                <w:b/>
                <w:color w:val="000000"/>
              </w:rPr>
              <w:t>E.M.PROFª</w:t>
            </w:r>
            <w:proofErr w:type="spellEnd"/>
            <w:r w:rsidRPr="003610BC">
              <w:rPr>
                <w:rFonts w:ascii="Calibri" w:hAnsi="Calibri" w:cs="Calibri"/>
                <w:b/>
                <w:color w:val="000000"/>
              </w:rPr>
              <w:t xml:space="preserve"> MARIA WANNY SOARES CRUZ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3C7CAD" w:rsidRDefault="003C7CA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lodoaldo Portugal </w:t>
            </w:r>
            <w:proofErr w:type="gramStart"/>
            <w:r>
              <w:rPr>
                <w:rFonts w:ascii="Calibri" w:hAnsi="Calibri" w:cs="Calibri"/>
                <w:color w:val="000000"/>
              </w:rPr>
              <w:t>Caribe,</w:t>
            </w:r>
            <w:proofErr w:type="gramEnd"/>
            <w:r>
              <w:rPr>
                <w:rFonts w:ascii="Calibri" w:hAnsi="Calibri" w:cs="Calibri"/>
                <w:color w:val="000000"/>
              </w:rPr>
              <w:t>449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ª, 190ª, 198ª, 205ª, 209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7CAD" w:rsidRPr="003610BC" w:rsidRDefault="003C7CAD" w:rsidP="003610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7CAD" w:rsidRPr="00531672" w:rsidRDefault="003C7CAD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C7CAD" w:rsidRPr="002C1714" w:rsidTr="00501060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3C7CAD" w:rsidRPr="00474D29" w:rsidRDefault="003C7CAD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4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C7CAD" w:rsidRPr="00531672" w:rsidRDefault="003C7CAD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3C7CAD" w:rsidRPr="003610BC" w:rsidRDefault="003C7CAD" w:rsidP="003610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10BC">
              <w:rPr>
                <w:rFonts w:ascii="Calibri" w:hAnsi="Calibri" w:cs="Calibri"/>
                <w:b/>
                <w:color w:val="000000"/>
              </w:rPr>
              <w:t>FATEC</w:t>
            </w:r>
            <w:proofErr w:type="gramStart"/>
            <w:r w:rsidRPr="003610BC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3610BC">
              <w:rPr>
                <w:rFonts w:ascii="Calibri" w:hAnsi="Calibri" w:cs="Calibri"/>
                <w:b/>
                <w:color w:val="000000"/>
              </w:rPr>
              <w:t>CENTRO ESTADUAL DE EDUCACAO TECNOLOGICA PAULA SOUZA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3C7CAD" w:rsidRDefault="003C7CA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nton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osa </w:t>
            </w:r>
            <w:proofErr w:type="spellStart"/>
            <w:r>
              <w:rPr>
                <w:rFonts w:ascii="Calibri" w:hAnsi="Calibri" w:cs="Calibri"/>
                <w:color w:val="000000"/>
              </w:rPr>
              <w:t>Fioravan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804</w:t>
            </w:r>
            <w:proofErr w:type="gramEnd"/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7CAD" w:rsidRDefault="003C7CAD" w:rsidP="003610B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95ª, 97ª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à 98ª, 101ª, 103ª à 104ª, 172ª, 187ª, 201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7CAD" w:rsidRPr="003610BC" w:rsidRDefault="003C7CAD" w:rsidP="003610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0BC">
              <w:rPr>
                <w:rFonts w:ascii="Calibri" w:hAnsi="Calibri" w:cs="Calibri"/>
                <w:b/>
                <w:color w:val="000000"/>
                <w:sz w:val="24"/>
              </w:rPr>
              <w:t>104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7CAD" w:rsidRPr="003C7CAD" w:rsidRDefault="003C7CAD" w:rsidP="003C7CA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3610BC"/>
    <w:sectPr w:rsidR="00EA7D42" w:rsidRPr="0049014A" w:rsidSect="00E40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92D" w:rsidRDefault="0095292D" w:rsidP="00355239">
      <w:pPr>
        <w:spacing w:after="0" w:line="240" w:lineRule="auto"/>
      </w:pPr>
      <w:r>
        <w:separator/>
      </w:r>
    </w:p>
  </w:endnote>
  <w:endnote w:type="continuationSeparator" w:id="0">
    <w:p w:rsidR="0095292D" w:rsidRDefault="0095292D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2D" w:rsidRDefault="0095292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2D" w:rsidRDefault="0095292D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702DB4">
      <w:rPr>
        <w:noProof/>
      </w:rPr>
      <w:t>4</w:t>
    </w:r>
    <w:r w:rsidRPr="00D42BA4">
      <w:fldChar w:fldCharType="end"/>
    </w:r>
  </w:p>
  <w:p w:rsidR="0095292D" w:rsidRDefault="0095292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2D" w:rsidRDefault="009529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92D" w:rsidRDefault="0095292D" w:rsidP="00355239">
      <w:pPr>
        <w:spacing w:after="0" w:line="240" w:lineRule="auto"/>
      </w:pPr>
      <w:r>
        <w:separator/>
      </w:r>
    </w:p>
  </w:footnote>
  <w:footnote w:type="continuationSeparator" w:id="0">
    <w:p w:rsidR="0095292D" w:rsidRDefault="0095292D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2D" w:rsidRDefault="0095292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2D" w:rsidRDefault="0095292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2D" w:rsidRDefault="0095292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A6F64"/>
    <w:rsid w:val="000C068A"/>
    <w:rsid w:val="000C0AF9"/>
    <w:rsid w:val="000C36BA"/>
    <w:rsid w:val="000C7C29"/>
    <w:rsid w:val="000D2670"/>
    <w:rsid w:val="000D6D6D"/>
    <w:rsid w:val="000E1307"/>
    <w:rsid w:val="000E44C8"/>
    <w:rsid w:val="000E730E"/>
    <w:rsid w:val="000F1CC7"/>
    <w:rsid w:val="000F20AA"/>
    <w:rsid w:val="0010165B"/>
    <w:rsid w:val="001025FC"/>
    <w:rsid w:val="00103418"/>
    <w:rsid w:val="00104568"/>
    <w:rsid w:val="00105E8D"/>
    <w:rsid w:val="001119EA"/>
    <w:rsid w:val="00115277"/>
    <w:rsid w:val="0012488C"/>
    <w:rsid w:val="001541C7"/>
    <w:rsid w:val="001541EC"/>
    <w:rsid w:val="00157191"/>
    <w:rsid w:val="00163DB1"/>
    <w:rsid w:val="001844E4"/>
    <w:rsid w:val="001903B6"/>
    <w:rsid w:val="0019637A"/>
    <w:rsid w:val="001A1B88"/>
    <w:rsid w:val="001A65CB"/>
    <w:rsid w:val="001A7354"/>
    <w:rsid w:val="001B2CD2"/>
    <w:rsid w:val="001B5840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17A9A"/>
    <w:rsid w:val="00221392"/>
    <w:rsid w:val="00222260"/>
    <w:rsid w:val="002249E5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7F50"/>
    <w:rsid w:val="002D7096"/>
    <w:rsid w:val="002E298B"/>
    <w:rsid w:val="002E62B1"/>
    <w:rsid w:val="002E69D4"/>
    <w:rsid w:val="002E77EC"/>
    <w:rsid w:val="002E7C39"/>
    <w:rsid w:val="00320E2B"/>
    <w:rsid w:val="00322FC0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A1D73"/>
    <w:rsid w:val="003A3B47"/>
    <w:rsid w:val="003B367B"/>
    <w:rsid w:val="003B56FF"/>
    <w:rsid w:val="003C7CAD"/>
    <w:rsid w:val="003D0015"/>
    <w:rsid w:val="003D38CD"/>
    <w:rsid w:val="003D538E"/>
    <w:rsid w:val="003E40D8"/>
    <w:rsid w:val="003F0303"/>
    <w:rsid w:val="003F03CF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5BFE"/>
    <w:rsid w:val="00437D1E"/>
    <w:rsid w:val="00447F9C"/>
    <w:rsid w:val="00450400"/>
    <w:rsid w:val="00465D98"/>
    <w:rsid w:val="004709BF"/>
    <w:rsid w:val="00474D29"/>
    <w:rsid w:val="00482B41"/>
    <w:rsid w:val="004833D7"/>
    <w:rsid w:val="0048341C"/>
    <w:rsid w:val="00484A60"/>
    <w:rsid w:val="0049014A"/>
    <w:rsid w:val="004A1493"/>
    <w:rsid w:val="004C5AF1"/>
    <w:rsid w:val="004C7CF9"/>
    <w:rsid w:val="004D0128"/>
    <w:rsid w:val="004E3E5E"/>
    <w:rsid w:val="004E59EC"/>
    <w:rsid w:val="004E7689"/>
    <w:rsid w:val="004F2723"/>
    <w:rsid w:val="00501060"/>
    <w:rsid w:val="00502808"/>
    <w:rsid w:val="00514375"/>
    <w:rsid w:val="00516773"/>
    <w:rsid w:val="00531672"/>
    <w:rsid w:val="00532050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743B"/>
    <w:rsid w:val="006130B3"/>
    <w:rsid w:val="006269A5"/>
    <w:rsid w:val="00630BB7"/>
    <w:rsid w:val="00634DA9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AC2"/>
    <w:rsid w:val="006C74FE"/>
    <w:rsid w:val="006D2794"/>
    <w:rsid w:val="006D343A"/>
    <w:rsid w:val="006E13D1"/>
    <w:rsid w:val="006E2535"/>
    <w:rsid w:val="00702DB4"/>
    <w:rsid w:val="00716C31"/>
    <w:rsid w:val="0073324D"/>
    <w:rsid w:val="007339E3"/>
    <w:rsid w:val="007424AE"/>
    <w:rsid w:val="00750470"/>
    <w:rsid w:val="00751DF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6C2D"/>
    <w:rsid w:val="007914A3"/>
    <w:rsid w:val="007A0F57"/>
    <w:rsid w:val="007A247A"/>
    <w:rsid w:val="007A5499"/>
    <w:rsid w:val="007B0718"/>
    <w:rsid w:val="007B26C9"/>
    <w:rsid w:val="007C051C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6EF8"/>
    <w:rsid w:val="008135DB"/>
    <w:rsid w:val="00824A48"/>
    <w:rsid w:val="00826738"/>
    <w:rsid w:val="00837811"/>
    <w:rsid w:val="008409A4"/>
    <w:rsid w:val="00841BFB"/>
    <w:rsid w:val="00843B4B"/>
    <w:rsid w:val="00847537"/>
    <w:rsid w:val="008529BF"/>
    <w:rsid w:val="00854DEA"/>
    <w:rsid w:val="00862585"/>
    <w:rsid w:val="00866406"/>
    <w:rsid w:val="00874A2A"/>
    <w:rsid w:val="008764C8"/>
    <w:rsid w:val="0087677D"/>
    <w:rsid w:val="0089170A"/>
    <w:rsid w:val="008943B7"/>
    <w:rsid w:val="00897720"/>
    <w:rsid w:val="008B5993"/>
    <w:rsid w:val="008B7FD9"/>
    <w:rsid w:val="008C2FD8"/>
    <w:rsid w:val="008C5418"/>
    <w:rsid w:val="008C7F6F"/>
    <w:rsid w:val="008D1BE1"/>
    <w:rsid w:val="008D6557"/>
    <w:rsid w:val="008E4000"/>
    <w:rsid w:val="008E41A3"/>
    <w:rsid w:val="008E5FF7"/>
    <w:rsid w:val="008E7084"/>
    <w:rsid w:val="008F54BA"/>
    <w:rsid w:val="00901F84"/>
    <w:rsid w:val="0095292D"/>
    <w:rsid w:val="00952D01"/>
    <w:rsid w:val="009566C0"/>
    <w:rsid w:val="009675B3"/>
    <w:rsid w:val="00982506"/>
    <w:rsid w:val="00983BFE"/>
    <w:rsid w:val="00983EE2"/>
    <w:rsid w:val="00990314"/>
    <w:rsid w:val="0099119E"/>
    <w:rsid w:val="009A3C3E"/>
    <w:rsid w:val="009B1908"/>
    <w:rsid w:val="009B33D5"/>
    <w:rsid w:val="009C00A8"/>
    <w:rsid w:val="009C00F8"/>
    <w:rsid w:val="009C67D7"/>
    <w:rsid w:val="009D2675"/>
    <w:rsid w:val="009E5D08"/>
    <w:rsid w:val="00A07B64"/>
    <w:rsid w:val="00A2470E"/>
    <w:rsid w:val="00A25E49"/>
    <w:rsid w:val="00A31365"/>
    <w:rsid w:val="00A3158D"/>
    <w:rsid w:val="00A31BC4"/>
    <w:rsid w:val="00A343F6"/>
    <w:rsid w:val="00A40A1D"/>
    <w:rsid w:val="00A52069"/>
    <w:rsid w:val="00A56B37"/>
    <w:rsid w:val="00A5777C"/>
    <w:rsid w:val="00A70D54"/>
    <w:rsid w:val="00A965E5"/>
    <w:rsid w:val="00A9708A"/>
    <w:rsid w:val="00AA161E"/>
    <w:rsid w:val="00AA6D09"/>
    <w:rsid w:val="00AB2697"/>
    <w:rsid w:val="00AB5F75"/>
    <w:rsid w:val="00AB70D4"/>
    <w:rsid w:val="00AC1751"/>
    <w:rsid w:val="00AC67F3"/>
    <w:rsid w:val="00AD3142"/>
    <w:rsid w:val="00AD53A4"/>
    <w:rsid w:val="00AD560E"/>
    <w:rsid w:val="00AD739E"/>
    <w:rsid w:val="00B00E56"/>
    <w:rsid w:val="00B07222"/>
    <w:rsid w:val="00B1783A"/>
    <w:rsid w:val="00B20B99"/>
    <w:rsid w:val="00B2461C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3877"/>
    <w:rsid w:val="00BA4883"/>
    <w:rsid w:val="00BC452F"/>
    <w:rsid w:val="00BC51FD"/>
    <w:rsid w:val="00BC77DB"/>
    <w:rsid w:val="00BD458E"/>
    <w:rsid w:val="00BD625B"/>
    <w:rsid w:val="00BD62FF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64C"/>
    <w:rsid w:val="00C6254D"/>
    <w:rsid w:val="00C65B38"/>
    <w:rsid w:val="00C65D0D"/>
    <w:rsid w:val="00C80BF8"/>
    <w:rsid w:val="00C83FF1"/>
    <w:rsid w:val="00C84004"/>
    <w:rsid w:val="00C865D3"/>
    <w:rsid w:val="00C935B5"/>
    <w:rsid w:val="00CA5AFC"/>
    <w:rsid w:val="00CC0817"/>
    <w:rsid w:val="00CC7C66"/>
    <w:rsid w:val="00CC7F51"/>
    <w:rsid w:val="00CC7F84"/>
    <w:rsid w:val="00CD19CF"/>
    <w:rsid w:val="00CD2A01"/>
    <w:rsid w:val="00CD57D3"/>
    <w:rsid w:val="00CE2713"/>
    <w:rsid w:val="00CE274F"/>
    <w:rsid w:val="00CF6998"/>
    <w:rsid w:val="00D11DD4"/>
    <w:rsid w:val="00D12EFD"/>
    <w:rsid w:val="00D200A1"/>
    <w:rsid w:val="00D23740"/>
    <w:rsid w:val="00D25CEC"/>
    <w:rsid w:val="00D408C4"/>
    <w:rsid w:val="00D42BA4"/>
    <w:rsid w:val="00D540D2"/>
    <w:rsid w:val="00D63372"/>
    <w:rsid w:val="00D651C3"/>
    <w:rsid w:val="00D66D21"/>
    <w:rsid w:val="00D67525"/>
    <w:rsid w:val="00D705A3"/>
    <w:rsid w:val="00D70931"/>
    <w:rsid w:val="00D77D1A"/>
    <w:rsid w:val="00D8549E"/>
    <w:rsid w:val="00D868B5"/>
    <w:rsid w:val="00D90169"/>
    <w:rsid w:val="00D913EB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DF1B41"/>
    <w:rsid w:val="00E02F51"/>
    <w:rsid w:val="00E06A43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84A69"/>
    <w:rsid w:val="00EA7D42"/>
    <w:rsid w:val="00EB1532"/>
    <w:rsid w:val="00EC49DD"/>
    <w:rsid w:val="00EC58BC"/>
    <w:rsid w:val="00EC61E5"/>
    <w:rsid w:val="00ED0B67"/>
    <w:rsid w:val="00EE49E7"/>
    <w:rsid w:val="00EE4FC0"/>
    <w:rsid w:val="00EF5DA3"/>
    <w:rsid w:val="00EF6328"/>
    <w:rsid w:val="00F03B25"/>
    <w:rsid w:val="00F03CC3"/>
    <w:rsid w:val="00F044FD"/>
    <w:rsid w:val="00F05101"/>
    <w:rsid w:val="00F0530F"/>
    <w:rsid w:val="00F14A5D"/>
    <w:rsid w:val="00F172CD"/>
    <w:rsid w:val="00F27428"/>
    <w:rsid w:val="00F30E7D"/>
    <w:rsid w:val="00F332E7"/>
    <w:rsid w:val="00F401D2"/>
    <w:rsid w:val="00F4024F"/>
    <w:rsid w:val="00F456AC"/>
    <w:rsid w:val="00F523DC"/>
    <w:rsid w:val="00F6183E"/>
    <w:rsid w:val="00F6476B"/>
    <w:rsid w:val="00F730BD"/>
    <w:rsid w:val="00FA3C81"/>
    <w:rsid w:val="00FA4E26"/>
    <w:rsid w:val="00FA607C"/>
    <w:rsid w:val="00FC5FEC"/>
    <w:rsid w:val="00FD2A70"/>
    <w:rsid w:val="00FE212C"/>
    <w:rsid w:val="00FE6725"/>
    <w:rsid w:val="00FE7E9A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26B69-1B66-4EC0-B339-F2958167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12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11</cp:revision>
  <dcterms:created xsi:type="dcterms:W3CDTF">2015-12-14T14:45:00Z</dcterms:created>
  <dcterms:modified xsi:type="dcterms:W3CDTF">2016-02-10T16:55:00Z</dcterms:modified>
</cp:coreProperties>
</file>